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1274" w14:textId="1888AFC9" w:rsidR="00C66258" w:rsidRDefault="004354D5">
      <w:proofErr w:type="gramStart"/>
      <w:r>
        <w:t>Nama :</w:t>
      </w:r>
      <w:proofErr w:type="gramEnd"/>
      <w:r>
        <w:t xml:space="preserve"> Daffa Fairuz Muslim</w:t>
      </w:r>
      <w:r>
        <w:br/>
        <w:t>NIM : 2231740027</w:t>
      </w:r>
      <w:r>
        <w:br/>
        <w:t xml:space="preserve">No </w:t>
      </w:r>
      <w:proofErr w:type="spellStart"/>
      <w:r>
        <w:t>Absen</w:t>
      </w:r>
      <w:proofErr w:type="spellEnd"/>
      <w:r>
        <w:t>/</w:t>
      </w:r>
      <w:proofErr w:type="spellStart"/>
      <w:r>
        <w:t>Kelas</w:t>
      </w:r>
      <w:proofErr w:type="spellEnd"/>
      <w:r>
        <w:t xml:space="preserve"> : 09/1A</w:t>
      </w:r>
    </w:p>
    <w:p w14:paraId="4ECC656C" w14:textId="2DE87558" w:rsidR="004354D5" w:rsidRDefault="004354D5">
      <w:r w:rsidRPr="004354D5">
        <w:rPr>
          <w:noProof/>
        </w:rPr>
        <w:drawing>
          <wp:inline distT="0" distB="0" distL="0" distR="0" wp14:anchorId="334A31B8" wp14:editId="5933A908">
            <wp:extent cx="5731510" cy="2915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2B9F" w14:textId="7651B82C" w:rsidR="008877FF" w:rsidRDefault="008119D1" w:rsidP="00EC13F3">
      <w:pPr>
        <w:pStyle w:val="ListParagraph"/>
        <w:numPr>
          <w:ilvl w:val="0"/>
          <w:numId w:val="1"/>
        </w:numPr>
      </w:pPr>
      <w:r>
        <w:t xml:space="preserve">A. </w:t>
      </w:r>
      <w:r w:rsidR="00EC13F3">
        <w:t>Ascending</w:t>
      </w:r>
    </w:p>
    <w:p w14:paraId="49EA77DA" w14:textId="77AF9217" w:rsidR="004354D5" w:rsidRDefault="00EC13F3" w:rsidP="008877FF">
      <w:pPr>
        <w:pStyle w:val="ListParagraph"/>
      </w:pPr>
      <w:r>
        <w:rPr>
          <w:noProof/>
        </w:rPr>
        <w:drawing>
          <wp:inline distT="0" distB="0" distL="0" distR="0" wp14:anchorId="2446F755" wp14:editId="02CBBC30">
            <wp:extent cx="3221536" cy="2237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69" cy="22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73CB" w14:textId="5B1799EE" w:rsidR="008877FF" w:rsidRDefault="008877FF" w:rsidP="008877FF">
      <w:pPr>
        <w:pStyle w:val="ListParagraph"/>
      </w:pPr>
      <w:r>
        <w:rPr>
          <w:noProof/>
        </w:rPr>
        <w:drawing>
          <wp:inline distT="0" distB="0" distL="0" distR="0" wp14:anchorId="337922F8" wp14:editId="493F3FF6">
            <wp:extent cx="3217088" cy="2238703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85" cy="22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06D7" w14:textId="3E90F934" w:rsidR="00EC13F3" w:rsidRDefault="00EC13F3" w:rsidP="00EC13F3">
      <w:pPr>
        <w:pStyle w:val="ListParagraph"/>
      </w:pPr>
      <w:r>
        <w:rPr>
          <w:noProof/>
        </w:rPr>
        <w:lastRenderedPageBreak/>
        <w:drawing>
          <wp:inline distT="0" distB="0" distL="0" distR="0" wp14:anchorId="5A1B768E" wp14:editId="0B68FB5F">
            <wp:extent cx="3266955" cy="20652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13" cy="20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327E" w14:textId="2B1EE8C3" w:rsidR="00EC13F3" w:rsidRDefault="00EC13F3" w:rsidP="00EC13F3">
      <w:pPr>
        <w:pStyle w:val="ListParagraph"/>
      </w:pPr>
      <w:r>
        <w:rPr>
          <w:noProof/>
        </w:rPr>
        <w:drawing>
          <wp:inline distT="0" distB="0" distL="0" distR="0" wp14:anchorId="35E51A95" wp14:editId="5BCD6007">
            <wp:extent cx="3266440" cy="1792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50" cy="17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3B0F" w14:textId="4BD64081" w:rsidR="00EC13F3" w:rsidRDefault="00EC13F3" w:rsidP="00EC13F3">
      <w:pPr>
        <w:pStyle w:val="ListParagraph"/>
      </w:pPr>
      <w:r>
        <w:rPr>
          <w:noProof/>
        </w:rPr>
        <w:drawing>
          <wp:inline distT="0" distB="0" distL="0" distR="0" wp14:anchorId="304C077D" wp14:editId="0A1C3887">
            <wp:extent cx="3216910" cy="1027243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68" cy="10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6136" w14:textId="62CBF044" w:rsidR="00EC13F3" w:rsidRDefault="00EC13F3" w:rsidP="00EC13F3">
      <w:pPr>
        <w:pStyle w:val="ListParagraph"/>
      </w:pPr>
      <w:r>
        <w:rPr>
          <w:noProof/>
        </w:rPr>
        <w:drawing>
          <wp:inline distT="0" distB="0" distL="0" distR="0" wp14:anchorId="7FB93053" wp14:editId="4BADBA2B">
            <wp:extent cx="3266440" cy="104305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28" cy="10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4914" w14:textId="12795F15" w:rsidR="008877FF" w:rsidRDefault="008877FF" w:rsidP="00EC13F3">
      <w:pPr>
        <w:pStyle w:val="ListParagraph"/>
      </w:pPr>
    </w:p>
    <w:p w14:paraId="554161CC" w14:textId="2D932C23" w:rsidR="008877FF" w:rsidRDefault="008877FF" w:rsidP="00EC13F3">
      <w:pPr>
        <w:pStyle w:val="ListParagraph"/>
      </w:pPr>
    </w:p>
    <w:p w14:paraId="0211063F" w14:textId="622955F5" w:rsidR="00812CE7" w:rsidRDefault="00812CE7" w:rsidP="00EC13F3">
      <w:pPr>
        <w:pStyle w:val="ListParagraph"/>
      </w:pPr>
    </w:p>
    <w:p w14:paraId="66D38540" w14:textId="5BABD2A6" w:rsidR="00812CE7" w:rsidRDefault="00812CE7" w:rsidP="00EC13F3">
      <w:pPr>
        <w:pStyle w:val="ListParagraph"/>
      </w:pPr>
    </w:p>
    <w:p w14:paraId="69BD0172" w14:textId="12ED55C6" w:rsidR="00812CE7" w:rsidRDefault="00812CE7" w:rsidP="00EC13F3">
      <w:pPr>
        <w:pStyle w:val="ListParagraph"/>
      </w:pPr>
    </w:p>
    <w:p w14:paraId="36003ADD" w14:textId="41DEF106" w:rsidR="00812CE7" w:rsidRDefault="00812CE7" w:rsidP="00EC13F3">
      <w:pPr>
        <w:pStyle w:val="ListParagraph"/>
      </w:pPr>
    </w:p>
    <w:p w14:paraId="20D14AA0" w14:textId="18288EA1" w:rsidR="00812CE7" w:rsidRDefault="00812CE7" w:rsidP="00EC13F3">
      <w:pPr>
        <w:pStyle w:val="ListParagraph"/>
      </w:pPr>
    </w:p>
    <w:p w14:paraId="66F47A4C" w14:textId="4C049E35" w:rsidR="00812CE7" w:rsidRDefault="00812CE7" w:rsidP="00EC13F3">
      <w:pPr>
        <w:pStyle w:val="ListParagraph"/>
      </w:pPr>
    </w:p>
    <w:p w14:paraId="683646F8" w14:textId="054D91A2" w:rsidR="00812CE7" w:rsidRDefault="00812CE7" w:rsidP="00EC13F3">
      <w:pPr>
        <w:pStyle w:val="ListParagraph"/>
      </w:pPr>
    </w:p>
    <w:p w14:paraId="0BD898CB" w14:textId="0F6A6C48" w:rsidR="00812CE7" w:rsidRDefault="00812CE7" w:rsidP="00EC13F3">
      <w:pPr>
        <w:pStyle w:val="ListParagraph"/>
      </w:pPr>
    </w:p>
    <w:p w14:paraId="00C8B30B" w14:textId="2E8958E8" w:rsidR="00812CE7" w:rsidRDefault="00812CE7" w:rsidP="00EC13F3">
      <w:pPr>
        <w:pStyle w:val="ListParagraph"/>
      </w:pPr>
    </w:p>
    <w:p w14:paraId="662480B1" w14:textId="2169E56D" w:rsidR="00812CE7" w:rsidRDefault="00812CE7" w:rsidP="00EC13F3">
      <w:pPr>
        <w:pStyle w:val="ListParagraph"/>
      </w:pPr>
    </w:p>
    <w:p w14:paraId="76933D98" w14:textId="09AED680" w:rsidR="00812CE7" w:rsidRDefault="00812CE7" w:rsidP="00EC13F3">
      <w:pPr>
        <w:pStyle w:val="ListParagraph"/>
      </w:pPr>
    </w:p>
    <w:p w14:paraId="13679DBB" w14:textId="77777777" w:rsidR="00812CE7" w:rsidRDefault="00812CE7" w:rsidP="00EC13F3">
      <w:pPr>
        <w:pStyle w:val="ListParagraph"/>
      </w:pPr>
    </w:p>
    <w:p w14:paraId="03323CC4" w14:textId="77777777" w:rsidR="008877FF" w:rsidRDefault="008877FF" w:rsidP="00EC13F3">
      <w:pPr>
        <w:pStyle w:val="ListParagraph"/>
      </w:pPr>
    </w:p>
    <w:p w14:paraId="314F8512" w14:textId="4C9E1D9D" w:rsidR="008877FF" w:rsidRPr="008119D1" w:rsidRDefault="008877FF" w:rsidP="00EC13F3">
      <w:pPr>
        <w:pStyle w:val="ListParagraph"/>
        <w:rPr>
          <w:szCs w:val="24"/>
        </w:rPr>
      </w:pPr>
      <w:r w:rsidRPr="008119D1">
        <w:rPr>
          <w:szCs w:val="24"/>
        </w:rPr>
        <w:lastRenderedPageBreak/>
        <w:t>b. Descending</w:t>
      </w:r>
    </w:p>
    <w:p w14:paraId="68E2DCD6" w14:textId="055DED64" w:rsidR="00812CE7" w:rsidRDefault="00812CE7" w:rsidP="00EC13F3">
      <w:pPr>
        <w:pStyle w:val="ListParagraph"/>
      </w:pPr>
      <w:r>
        <w:rPr>
          <w:noProof/>
        </w:rPr>
        <w:drawing>
          <wp:inline distT="0" distB="0" distL="0" distR="0" wp14:anchorId="1DCE58A5" wp14:editId="35A7B1FA">
            <wp:extent cx="3641834" cy="264402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71" cy="26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CEF2" w14:textId="0CE3C151" w:rsidR="00812CE7" w:rsidRDefault="00812CE7" w:rsidP="00EC13F3">
      <w:pPr>
        <w:pStyle w:val="ListParagraph"/>
      </w:pPr>
      <w:r>
        <w:rPr>
          <w:noProof/>
        </w:rPr>
        <w:drawing>
          <wp:inline distT="0" distB="0" distL="0" distR="0" wp14:anchorId="5024BC4F" wp14:editId="4D6DEB2B">
            <wp:extent cx="3583244" cy="25224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44" cy="25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FB19" w14:textId="40DE7E2F" w:rsidR="00812CE7" w:rsidRDefault="00812CE7" w:rsidP="00EC13F3">
      <w:pPr>
        <w:pStyle w:val="ListParagraph"/>
      </w:pPr>
      <w:r>
        <w:rPr>
          <w:noProof/>
        </w:rPr>
        <w:drawing>
          <wp:inline distT="0" distB="0" distL="0" distR="0" wp14:anchorId="50EF3D4B" wp14:editId="09BD5E7C">
            <wp:extent cx="3641725" cy="24168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09" cy="24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A153" w14:textId="07B9260B" w:rsidR="00812CE7" w:rsidRDefault="00812CE7" w:rsidP="00EC13F3">
      <w:pPr>
        <w:pStyle w:val="ListParagraph"/>
      </w:pPr>
      <w:r>
        <w:rPr>
          <w:noProof/>
        </w:rPr>
        <w:lastRenderedPageBreak/>
        <w:drawing>
          <wp:inline distT="0" distB="0" distL="0" distR="0" wp14:anchorId="2D10AB57" wp14:editId="67484C11">
            <wp:extent cx="3720662" cy="14448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20" cy="14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22F" w14:textId="77777777" w:rsidR="00812CE7" w:rsidRDefault="00812CE7" w:rsidP="00EC13F3">
      <w:pPr>
        <w:pStyle w:val="ListParagraph"/>
      </w:pPr>
    </w:p>
    <w:p w14:paraId="6843DB9C" w14:textId="38137821" w:rsidR="00812CE7" w:rsidRDefault="00812CE7" w:rsidP="00EC13F3">
      <w:pPr>
        <w:pStyle w:val="ListParagraph"/>
      </w:pPr>
      <w:r>
        <w:rPr>
          <w:noProof/>
        </w:rPr>
        <w:drawing>
          <wp:inline distT="0" distB="0" distL="0" distR="0" wp14:anchorId="65C8153C" wp14:editId="61CC0196">
            <wp:extent cx="5731510" cy="11341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6579" w14:textId="03E5CAD9" w:rsidR="008119D1" w:rsidRDefault="008119D1" w:rsidP="00EC13F3">
      <w:pPr>
        <w:pStyle w:val="ListParagraph"/>
      </w:pPr>
    </w:p>
    <w:p w14:paraId="21A38BEC" w14:textId="2BDC2EF0" w:rsidR="008119D1" w:rsidRDefault="008119D1" w:rsidP="008119D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Data {39,14,67,29,65,25,25,88,17}</w:t>
      </w:r>
    </w:p>
    <w:p w14:paraId="39017FC2" w14:textId="5B587A04" w:rsidR="008119D1" w:rsidRDefault="008119D1" w:rsidP="008119D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cend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8119D1" w14:paraId="78B50D6D" w14:textId="77777777" w:rsidTr="008119D1">
        <w:tc>
          <w:tcPr>
            <w:tcW w:w="926" w:type="dxa"/>
          </w:tcPr>
          <w:p w14:paraId="3E0936AB" w14:textId="3A08C750" w:rsidR="008119D1" w:rsidRDefault="008119D1" w:rsidP="008119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6" w:type="dxa"/>
          </w:tcPr>
          <w:p w14:paraId="02830FCC" w14:textId="269D7A0B" w:rsidR="008119D1" w:rsidRDefault="008119D1" w:rsidP="008119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7" w:type="dxa"/>
          </w:tcPr>
          <w:p w14:paraId="7901B822" w14:textId="2C3387C4" w:rsidR="008119D1" w:rsidRDefault="008119D1" w:rsidP="008119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5201E4F1" w14:textId="35C78500" w:rsidR="008119D1" w:rsidRDefault="008119D1" w:rsidP="008119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2DB8D462" w14:textId="1717809A" w:rsidR="008119D1" w:rsidRDefault="008119D1" w:rsidP="008119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26B87D7C" w14:textId="433A9927" w:rsidR="008119D1" w:rsidRDefault="008119D1" w:rsidP="008119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0EB2B546" w14:textId="6C9C4DFB" w:rsidR="008119D1" w:rsidRDefault="008119D1" w:rsidP="008119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</w:tcPr>
          <w:p w14:paraId="78E0ECE2" w14:textId="19DA99B4" w:rsidR="008119D1" w:rsidRDefault="008119D1" w:rsidP="008119D1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13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8119D1" w14:paraId="35EB82A0" w14:textId="77777777" w:rsidTr="00D3492F">
        <w:tc>
          <w:tcPr>
            <w:tcW w:w="926" w:type="dxa"/>
            <w:shd w:val="clear" w:color="auto" w:fill="4472C4" w:themeFill="accent1"/>
          </w:tcPr>
          <w:p w14:paraId="40C0BE9D" w14:textId="5EFC2FFC" w:rsidR="008119D1" w:rsidRDefault="007417BD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</w:tcPr>
          <w:p w14:paraId="3D5D7376" w14:textId="4984E62A" w:rsidR="008119D1" w:rsidRDefault="007417BD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7" w:type="dxa"/>
          </w:tcPr>
          <w:p w14:paraId="45235B52" w14:textId="77777777" w:rsidR="008119D1" w:rsidRDefault="008119D1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78733061" w14:textId="77777777" w:rsidR="008119D1" w:rsidRDefault="008119D1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7613E009" w14:textId="77777777" w:rsidR="008119D1" w:rsidRDefault="008119D1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7386C190" w14:textId="77777777" w:rsidR="008119D1" w:rsidRDefault="008119D1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13BC9ABD" w14:textId="77777777" w:rsidR="008119D1" w:rsidRDefault="008119D1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ED7D31" w:themeFill="accent2"/>
          </w:tcPr>
          <w:p w14:paraId="45890E04" w14:textId="77777777" w:rsidR="008119D1" w:rsidRDefault="008119D1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30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7417BD" w14:paraId="786B4B8B" w14:textId="77777777" w:rsidTr="00D3492F">
        <w:tc>
          <w:tcPr>
            <w:tcW w:w="926" w:type="dxa"/>
            <w:shd w:val="clear" w:color="auto" w:fill="4472C4" w:themeFill="accent1"/>
          </w:tcPr>
          <w:p w14:paraId="7A494136" w14:textId="77777777" w:rsidR="007417BD" w:rsidRDefault="007417BD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  <w:shd w:val="clear" w:color="auto" w:fill="4472C4" w:themeFill="accent1"/>
          </w:tcPr>
          <w:p w14:paraId="67579DF7" w14:textId="77721875" w:rsidR="007417BD" w:rsidRDefault="007417BD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</w:tcPr>
          <w:p w14:paraId="2753F58F" w14:textId="77777777" w:rsidR="007417BD" w:rsidRDefault="007417BD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5B0026D8" w14:textId="77777777" w:rsidR="007417BD" w:rsidRDefault="007417BD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2FDF19A4" w14:textId="77777777" w:rsidR="007417BD" w:rsidRDefault="007417BD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ED7D31" w:themeFill="accent2"/>
          </w:tcPr>
          <w:p w14:paraId="1CE77502" w14:textId="77777777" w:rsidR="007417BD" w:rsidRDefault="007417BD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76808BB0" w14:textId="77777777" w:rsidR="007417BD" w:rsidRDefault="007417BD" w:rsidP="007417B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FFFFFF" w:themeFill="background1"/>
          </w:tcPr>
          <w:p w14:paraId="3C7BE775" w14:textId="5253D103" w:rsidR="007417BD" w:rsidRPr="007417BD" w:rsidRDefault="007417BD" w:rsidP="007417BD">
            <w:pPr>
              <w:pStyle w:val="ListParagraph"/>
              <w:ind w:left="0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29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D3492F" w14:paraId="70EE4F76" w14:textId="77777777" w:rsidTr="00D3492F">
        <w:tc>
          <w:tcPr>
            <w:tcW w:w="926" w:type="dxa"/>
            <w:shd w:val="clear" w:color="auto" w:fill="4472C4" w:themeFill="accent1"/>
          </w:tcPr>
          <w:p w14:paraId="45B520FF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  <w:shd w:val="clear" w:color="auto" w:fill="4472C4" w:themeFill="accent1"/>
          </w:tcPr>
          <w:p w14:paraId="50BFB38C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  <w:shd w:val="clear" w:color="auto" w:fill="4472C4" w:themeFill="accent1"/>
          </w:tcPr>
          <w:p w14:paraId="6557E4B0" w14:textId="53E72B4E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4472C4" w:themeFill="accent1"/>
          </w:tcPr>
          <w:p w14:paraId="77ED242D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5F91D64B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78D6F680" w14:textId="66308DB1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69BB84FC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ED7D31" w:themeFill="accent2"/>
          </w:tcPr>
          <w:p w14:paraId="59E99462" w14:textId="77777777" w:rsidR="00D3492F" w:rsidRPr="007417BD" w:rsidRDefault="00D3492F" w:rsidP="00D3492F">
            <w:pPr>
              <w:pStyle w:val="ListParagraph"/>
              <w:ind w:left="0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90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D3492F" w14:paraId="1F32287B" w14:textId="77777777" w:rsidTr="00D3492F">
        <w:tc>
          <w:tcPr>
            <w:tcW w:w="926" w:type="dxa"/>
            <w:shd w:val="clear" w:color="auto" w:fill="4472C4" w:themeFill="accent1"/>
          </w:tcPr>
          <w:p w14:paraId="64D3A7ED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  <w:shd w:val="clear" w:color="auto" w:fill="4472C4" w:themeFill="accent1"/>
          </w:tcPr>
          <w:p w14:paraId="26DE0A83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  <w:shd w:val="clear" w:color="auto" w:fill="4472C4" w:themeFill="accent1"/>
          </w:tcPr>
          <w:p w14:paraId="2F460E25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4472C4" w:themeFill="accent1"/>
          </w:tcPr>
          <w:p w14:paraId="2D997104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4472C4" w:themeFill="accent1"/>
          </w:tcPr>
          <w:p w14:paraId="72917C8B" w14:textId="023039F5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5263D562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5AFDF83A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FFFFFF" w:themeFill="background1"/>
          </w:tcPr>
          <w:p w14:paraId="5C28AAED" w14:textId="6678ADC1" w:rsidR="00D3492F" w:rsidRPr="00D3492F" w:rsidRDefault="00D3492F" w:rsidP="00D3492F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26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D3492F" w14:paraId="367AEA7C" w14:textId="77777777" w:rsidTr="001A438B">
        <w:tc>
          <w:tcPr>
            <w:tcW w:w="926" w:type="dxa"/>
            <w:shd w:val="clear" w:color="auto" w:fill="4472C4" w:themeFill="accent1"/>
          </w:tcPr>
          <w:p w14:paraId="4F00CE04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  <w:shd w:val="clear" w:color="auto" w:fill="4472C4" w:themeFill="accent1"/>
          </w:tcPr>
          <w:p w14:paraId="6CEC4E3C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  <w:shd w:val="clear" w:color="auto" w:fill="4472C4" w:themeFill="accent1"/>
          </w:tcPr>
          <w:p w14:paraId="40824B62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4472C4" w:themeFill="accent1"/>
          </w:tcPr>
          <w:p w14:paraId="6192C48B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4472C4" w:themeFill="accent1"/>
          </w:tcPr>
          <w:p w14:paraId="568AEF72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4472C4" w:themeFill="accent1"/>
          </w:tcPr>
          <w:p w14:paraId="2B10D849" w14:textId="08D48D0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40462343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  <w:shd w:val="clear" w:color="auto" w:fill="ED7D31" w:themeFill="accent2"/>
          </w:tcPr>
          <w:p w14:paraId="5DC3AAC3" w14:textId="51B4458B" w:rsidR="00D3492F" w:rsidRPr="00D3492F" w:rsidRDefault="00D3492F" w:rsidP="00D3492F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587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D3492F" w14:paraId="15425977" w14:textId="77777777" w:rsidTr="00D3492F">
        <w:tc>
          <w:tcPr>
            <w:tcW w:w="926" w:type="dxa"/>
            <w:shd w:val="clear" w:color="auto" w:fill="4472C4" w:themeFill="accent1"/>
          </w:tcPr>
          <w:p w14:paraId="3D8EC69C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6" w:type="dxa"/>
            <w:shd w:val="clear" w:color="auto" w:fill="4472C4" w:themeFill="accent1"/>
          </w:tcPr>
          <w:p w14:paraId="29662C1C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7" w:type="dxa"/>
            <w:shd w:val="clear" w:color="auto" w:fill="4472C4" w:themeFill="accent1"/>
          </w:tcPr>
          <w:p w14:paraId="4FB6F50E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4472C4" w:themeFill="accent1"/>
          </w:tcPr>
          <w:p w14:paraId="38E3ED7B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4472C4" w:themeFill="accent1"/>
          </w:tcPr>
          <w:p w14:paraId="1B1A67E5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4472C4" w:themeFill="accent1"/>
          </w:tcPr>
          <w:p w14:paraId="5F10785B" w14:textId="77777777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4472C4" w:themeFill="accent1"/>
          </w:tcPr>
          <w:p w14:paraId="15E635CB" w14:textId="74597683" w:rsidR="00D3492F" w:rsidRDefault="00D3492F" w:rsidP="00D3492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  <w:shd w:val="clear" w:color="auto" w:fill="4472C4" w:themeFill="accent1"/>
          </w:tcPr>
          <w:p w14:paraId="3BAA7474" w14:textId="422F9D8E" w:rsidR="00D3492F" w:rsidRPr="00D3492F" w:rsidRDefault="00D3492F" w:rsidP="00D3492F">
            <w:pPr>
              <w:pStyle w:val="ListParagraph"/>
              <w:ind w:left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8</w:t>
            </w:r>
          </w:p>
        </w:tc>
      </w:tr>
    </w:tbl>
    <w:p w14:paraId="429BFD86" w14:textId="68FFF1C9" w:rsidR="008119D1" w:rsidRDefault="008119D1" w:rsidP="008119D1">
      <w:pPr>
        <w:pStyle w:val="ListParagraph"/>
        <w:rPr>
          <w:sz w:val="32"/>
          <w:szCs w:val="32"/>
        </w:rPr>
      </w:pPr>
    </w:p>
    <w:p w14:paraId="3DEB97FE" w14:textId="1232BB4D" w:rsidR="001A438B" w:rsidRPr="001A438B" w:rsidRDefault="001A438B" w:rsidP="001A438B"/>
    <w:p w14:paraId="3F482C26" w14:textId="4ED289F7" w:rsidR="001A438B" w:rsidRPr="001A438B" w:rsidRDefault="001A438B" w:rsidP="001A438B"/>
    <w:p w14:paraId="7E03B29A" w14:textId="6EE7B108" w:rsidR="001A438B" w:rsidRPr="001A438B" w:rsidRDefault="001A438B" w:rsidP="001A438B"/>
    <w:p w14:paraId="497F801C" w14:textId="3B6283EB" w:rsidR="001A438B" w:rsidRPr="001A438B" w:rsidRDefault="001A438B" w:rsidP="001A438B"/>
    <w:p w14:paraId="4D6BAEBA" w14:textId="371B060A" w:rsidR="001A438B" w:rsidRPr="001A438B" w:rsidRDefault="001A438B" w:rsidP="001A438B"/>
    <w:p w14:paraId="22C379C3" w14:textId="4022F64C" w:rsidR="001A438B" w:rsidRPr="001A438B" w:rsidRDefault="001A438B" w:rsidP="001A438B"/>
    <w:p w14:paraId="184F8DE4" w14:textId="3F0313DC" w:rsidR="001A438B" w:rsidRPr="001A438B" w:rsidRDefault="001A438B" w:rsidP="001A438B"/>
    <w:p w14:paraId="741DA2F4" w14:textId="30016826" w:rsidR="001A438B" w:rsidRDefault="001A438B" w:rsidP="001A438B">
      <w:pPr>
        <w:rPr>
          <w:sz w:val="32"/>
          <w:szCs w:val="32"/>
        </w:rPr>
      </w:pPr>
    </w:p>
    <w:p w14:paraId="410536DF" w14:textId="12BF6D24" w:rsidR="001A438B" w:rsidRDefault="001A438B" w:rsidP="001A438B">
      <w:pPr>
        <w:pStyle w:val="ListParagraph"/>
        <w:numPr>
          <w:ilvl w:val="0"/>
          <w:numId w:val="2"/>
        </w:numPr>
        <w:tabs>
          <w:tab w:val="left" w:pos="1139"/>
        </w:tabs>
      </w:pPr>
      <w:r>
        <w:t>Descending</w:t>
      </w:r>
    </w:p>
    <w:tbl>
      <w:tblPr>
        <w:tblStyle w:val="TableGrid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1A438B" w14:paraId="592E1E9F" w14:textId="77777777" w:rsidTr="001A438B">
        <w:tc>
          <w:tcPr>
            <w:tcW w:w="926" w:type="dxa"/>
          </w:tcPr>
          <w:p w14:paraId="19F9B9E8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6" w:type="dxa"/>
          </w:tcPr>
          <w:p w14:paraId="1C5DAF28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7" w:type="dxa"/>
          </w:tcPr>
          <w:p w14:paraId="51155C02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3B77A7B2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786931E0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76AB52E3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2597B9B0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8" w:type="dxa"/>
          </w:tcPr>
          <w:p w14:paraId="48BB6C14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22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1A438B" w14:paraId="6F6BBD52" w14:textId="77777777" w:rsidTr="00CE16A1">
        <w:tc>
          <w:tcPr>
            <w:tcW w:w="926" w:type="dxa"/>
            <w:shd w:val="clear" w:color="auto" w:fill="4472C4" w:themeFill="accent1"/>
          </w:tcPr>
          <w:p w14:paraId="02C036D9" w14:textId="0C85E7D9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</w:tcPr>
          <w:p w14:paraId="2304E4C5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7" w:type="dxa"/>
            <w:shd w:val="clear" w:color="auto" w:fill="ED7D31" w:themeFill="accent2"/>
          </w:tcPr>
          <w:p w14:paraId="0DC92D6B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8" w:type="dxa"/>
          </w:tcPr>
          <w:p w14:paraId="79E00FCD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23CB1293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409468D8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1886FF56" w14:textId="2F7B83F5" w:rsidR="001A438B" w:rsidRDefault="00950FC0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0DFE4A0E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5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1A438B" w14:paraId="0939B2BC" w14:textId="77777777" w:rsidTr="001A438B">
        <w:tc>
          <w:tcPr>
            <w:tcW w:w="926" w:type="dxa"/>
            <w:shd w:val="clear" w:color="auto" w:fill="4472C4" w:themeFill="accent1"/>
          </w:tcPr>
          <w:p w14:paraId="0F72A7AA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</w:tcPr>
          <w:p w14:paraId="3C96EA24" w14:textId="590B0137" w:rsidR="001A438B" w:rsidRDefault="00950FC0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</w:tcPr>
          <w:p w14:paraId="04A14890" w14:textId="0E431CAD" w:rsidR="001A438B" w:rsidRDefault="00950FC0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3A697BDA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7BC1353B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3E240CDF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080EAB58" w14:textId="6941687F" w:rsidR="001A438B" w:rsidRDefault="00950FC0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35D00AC3" w14:textId="77777777" w:rsidR="001A438B" w:rsidRDefault="001A438B" w:rsidP="001A438B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62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950FC0" w14:paraId="487FDBC3" w14:textId="77777777" w:rsidTr="00CE16A1">
        <w:tc>
          <w:tcPr>
            <w:tcW w:w="926" w:type="dxa"/>
            <w:shd w:val="clear" w:color="auto" w:fill="4472C4" w:themeFill="accent1"/>
          </w:tcPr>
          <w:p w14:paraId="7EFB2AE6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4472C4" w:themeFill="accent1"/>
          </w:tcPr>
          <w:p w14:paraId="04A9B065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</w:tcPr>
          <w:p w14:paraId="7CE0C976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569DAB9A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ED7D31" w:themeFill="accent2"/>
          </w:tcPr>
          <w:p w14:paraId="79CD16F9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4BF73B1A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66A33CF8" w14:textId="76ECE21D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1F66DED9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548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950FC0" w14:paraId="7B222F71" w14:textId="77777777" w:rsidTr="00CE16A1">
        <w:tc>
          <w:tcPr>
            <w:tcW w:w="926" w:type="dxa"/>
            <w:shd w:val="clear" w:color="auto" w:fill="4472C4" w:themeFill="accent1"/>
          </w:tcPr>
          <w:p w14:paraId="043DCA1F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4472C4" w:themeFill="accent1"/>
          </w:tcPr>
          <w:p w14:paraId="517FB558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4472C4" w:themeFill="accent1"/>
          </w:tcPr>
          <w:p w14:paraId="2B5CBFA5" w14:textId="3B8092B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</w:tcPr>
          <w:p w14:paraId="2030EC25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0FDFFAB2" w14:textId="7F18F240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1EA13B6F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ED7D31" w:themeFill="accent2"/>
          </w:tcPr>
          <w:p w14:paraId="2A71D0B7" w14:textId="606D74EF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6B60C994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50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950FC0" w14:paraId="060B3CF5" w14:textId="77777777" w:rsidTr="00CE16A1">
        <w:tc>
          <w:tcPr>
            <w:tcW w:w="926" w:type="dxa"/>
            <w:shd w:val="clear" w:color="auto" w:fill="4472C4" w:themeFill="accent1"/>
          </w:tcPr>
          <w:p w14:paraId="643E8817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8</w:t>
            </w:r>
          </w:p>
        </w:tc>
        <w:tc>
          <w:tcPr>
            <w:tcW w:w="926" w:type="dxa"/>
            <w:shd w:val="clear" w:color="auto" w:fill="4472C4" w:themeFill="accent1"/>
          </w:tcPr>
          <w:p w14:paraId="4DF7D516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4472C4" w:themeFill="accent1"/>
          </w:tcPr>
          <w:p w14:paraId="37B69B10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4472C4" w:themeFill="accent1"/>
          </w:tcPr>
          <w:p w14:paraId="73678821" w14:textId="7C4985D5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</w:tcPr>
          <w:p w14:paraId="65DE5997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1E1FDC96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ED7D31" w:themeFill="accent2"/>
          </w:tcPr>
          <w:p w14:paraId="475E1B17" w14:textId="55F679B3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00422ED4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35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950FC0" w14:paraId="5566E1A1" w14:textId="77777777" w:rsidTr="00950FC0">
        <w:tc>
          <w:tcPr>
            <w:tcW w:w="926" w:type="dxa"/>
            <w:shd w:val="clear" w:color="auto" w:fill="4472C4" w:themeFill="accent1"/>
          </w:tcPr>
          <w:p w14:paraId="3DB2EB1A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4472C4" w:themeFill="accent1"/>
          </w:tcPr>
          <w:p w14:paraId="13F22CAC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4472C4" w:themeFill="accent1"/>
          </w:tcPr>
          <w:p w14:paraId="4CA88F5C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4472C4" w:themeFill="accent1"/>
          </w:tcPr>
          <w:p w14:paraId="7990A432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4472C4" w:themeFill="accent1"/>
          </w:tcPr>
          <w:p w14:paraId="3CF801F5" w14:textId="02C30BD2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</w:tcPr>
          <w:p w14:paraId="116FEE25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0E0FC8A0" w14:textId="3B8A7923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</w:tcPr>
          <w:p w14:paraId="0E906B09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36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950FC0" w14:paraId="04E923DD" w14:textId="77777777" w:rsidTr="00CE16A1">
        <w:tc>
          <w:tcPr>
            <w:tcW w:w="926" w:type="dxa"/>
            <w:shd w:val="clear" w:color="auto" w:fill="4472C4" w:themeFill="accent1"/>
          </w:tcPr>
          <w:p w14:paraId="0BC2B19E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4472C4" w:themeFill="accent1"/>
          </w:tcPr>
          <w:p w14:paraId="4724B597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4472C4" w:themeFill="accent1"/>
          </w:tcPr>
          <w:p w14:paraId="66574EB9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4472C4" w:themeFill="accent1"/>
          </w:tcPr>
          <w:p w14:paraId="3E740C7D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4472C4" w:themeFill="accent1"/>
          </w:tcPr>
          <w:p w14:paraId="050FE5DD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4472C4" w:themeFill="accent1"/>
          </w:tcPr>
          <w:p w14:paraId="4DF20994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</w:tcPr>
          <w:p w14:paraId="596658BE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928" w:type="dxa"/>
            <w:shd w:val="clear" w:color="auto" w:fill="ED7D31" w:themeFill="accent2"/>
          </w:tcPr>
          <w:p w14:paraId="46675308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39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7"/>
        <w:gridCol w:w="928"/>
        <w:gridCol w:w="928"/>
        <w:gridCol w:w="928"/>
        <w:gridCol w:w="928"/>
        <w:gridCol w:w="928"/>
      </w:tblGrid>
      <w:tr w:rsidR="00950FC0" w14:paraId="79541754" w14:textId="77777777" w:rsidTr="00CE16A1">
        <w:tc>
          <w:tcPr>
            <w:tcW w:w="926" w:type="dxa"/>
            <w:shd w:val="clear" w:color="auto" w:fill="4472C4" w:themeFill="accent1"/>
          </w:tcPr>
          <w:p w14:paraId="3BFCD49A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926" w:type="dxa"/>
            <w:shd w:val="clear" w:color="auto" w:fill="4472C4" w:themeFill="accent1"/>
          </w:tcPr>
          <w:p w14:paraId="6D74E4AB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927" w:type="dxa"/>
            <w:shd w:val="clear" w:color="auto" w:fill="4472C4" w:themeFill="accent1"/>
          </w:tcPr>
          <w:p w14:paraId="38757453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28" w:type="dxa"/>
            <w:shd w:val="clear" w:color="auto" w:fill="4472C4" w:themeFill="accent1"/>
          </w:tcPr>
          <w:p w14:paraId="0CFC65E7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928" w:type="dxa"/>
            <w:shd w:val="clear" w:color="auto" w:fill="4472C4" w:themeFill="accent1"/>
          </w:tcPr>
          <w:p w14:paraId="49DE08EA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928" w:type="dxa"/>
            <w:shd w:val="clear" w:color="auto" w:fill="4472C4" w:themeFill="accent1"/>
          </w:tcPr>
          <w:p w14:paraId="6608C31C" w14:textId="77777777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28" w:type="dxa"/>
            <w:shd w:val="clear" w:color="auto" w:fill="4472C4" w:themeFill="accent1"/>
          </w:tcPr>
          <w:p w14:paraId="7931FBA9" w14:textId="41400B96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928" w:type="dxa"/>
            <w:shd w:val="clear" w:color="auto" w:fill="4472C4" w:themeFill="accent1"/>
          </w:tcPr>
          <w:p w14:paraId="0D907138" w14:textId="6F8C4181" w:rsidR="00950FC0" w:rsidRDefault="00950FC0" w:rsidP="00950FC0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</w:tbl>
    <w:p w14:paraId="54CABCB8" w14:textId="77777777" w:rsidR="001A438B" w:rsidRPr="001A438B" w:rsidRDefault="001A438B" w:rsidP="001A438B">
      <w:pPr>
        <w:pStyle w:val="ListParagraph"/>
        <w:tabs>
          <w:tab w:val="left" w:pos="1139"/>
        </w:tabs>
        <w:ind w:left="1080"/>
      </w:pPr>
    </w:p>
    <w:sectPr w:rsidR="001A438B" w:rsidRPr="001A438B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0CCA" w14:textId="77777777" w:rsidR="000266EA" w:rsidRDefault="000266EA" w:rsidP="004354D5">
      <w:pPr>
        <w:spacing w:after="0" w:line="240" w:lineRule="auto"/>
      </w:pPr>
      <w:r>
        <w:separator/>
      </w:r>
    </w:p>
  </w:endnote>
  <w:endnote w:type="continuationSeparator" w:id="0">
    <w:p w14:paraId="4E5935E9" w14:textId="77777777" w:rsidR="000266EA" w:rsidRDefault="000266EA" w:rsidP="0043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6F8F" w14:textId="77777777" w:rsidR="000266EA" w:rsidRDefault="000266EA" w:rsidP="004354D5">
      <w:pPr>
        <w:spacing w:after="0" w:line="240" w:lineRule="auto"/>
      </w:pPr>
      <w:r>
        <w:separator/>
      </w:r>
    </w:p>
  </w:footnote>
  <w:footnote w:type="continuationSeparator" w:id="0">
    <w:p w14:paraId="18C08EDC" w14:textId="77777777" w:rsidR="000266EA" w:rsidRDefault="000266EA" w:rsidP="0043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3271" w14:textId="20A956A1" w:rsidR="004354D5" w:rsidRDefault="004354D5">
    <w:pPr>
      <w:pStyle w:val="Header"/>
    </w:pPr>
    <w:proofErr w:type="spellStart"/>
    <w:r>
      <w:t>Struktur</w:t>
    </w:r>
    <w:proofErr w:type="spellEnd"/>
    <w:r>
      <w:t xml:space="preserve"> Data</w:t>
    </w:r>
  </w:p>
  <w:p w14:paraId="1B6D1E68" w14:textId="51BD9603" w:rsidR="004354D5" w:rsidRDefault="004354D5">
    <w:pPr>
      <w:pStyle w:val="Header"/>
    </w:pPr>
    <w:r>
      <w:t>Sor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6E1"/>
    <w:multiLevelType w:val="hybridMultilevel"/>
    <w:tmpl w:val="56C41D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A212A"/>
    <w:multiLevelType w:val="hybridMultilevel"/>
    <w:tmpl w:val="4D9A9E94"/>
    <w:lvl w:ilvl="0" w:tplc="BDEC7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734960">
    <w:abstractNumId w:val="0"/>
  </w:num>
  <w:num w:numId="2" w16cid:durableId="104341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D5"/>
    <w:rsid w:val="000266EA"/>
    <w:rsid w:val="001A438B"/>
    <w:rsid w:val="0032261E"/>
    <w:rsid w:val="004354D5"/>
    <w:rsid w:val="007417BD"/>
    <w:rsid w:val="007F122E"/>
    <w:rsid w:val="008119D1"/>
    <w:rsid w:val="00812CE7"/>
    <w:rsid w:val="008877FF"/>
    <w:rsid w:val="00950FC0"/>
    <w:rsid w:val="00C66258"/>
    <w:rsid w:val="00CE16A1"/>
    <w:rsid w:val="00D3492F"/>
    <w:rsid w:val="00E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39DA"/>
  <w15:chartTrackingRefBased/>
  <w15:docId w15:val="{1005E10E-9BFA-401C-9B35-80D2383F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22E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22E"/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D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C13F3"/>
    <w:pPr>
      <w:ind w:left="720"/>
      <w:contextualSpacing/>
    </w:pPr>
  </w:style>
  <w:style w:type="table" w:styleId="TableGrid">
    <w:name w:val="Table Grid"/>
    <w:basedOn w:val="TableNormal"/>
    <w:uiPriority w:val="39"/>
    <w:rsid w:val="0081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82F5-E3DE-46B4-96E6-F75CFCF9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fairuz</dc:creator>
  <cp:keywords/>
  <dc:description/>
  <cp:lastModifiedBy>daffa fairuz</cp:lastModifiedBy>
  <cp:revision>7</cp:revision>
  <dcterms:created xsi:type="dcterms:W3CDTF">2023-03-21T07:32:00Z</dcterms:created>
  <dcterms:modified xsi:type="dcterms:W3CDTF">2023-03-21T09:03:00Z</dcterms:modified>
</cp:coreProperties>
</file>